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F8690A" w:rsidRDefault="00F8690A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8690A">
        <w:rPr>
          <w:rFonts w:ascii="Times New Roman" w:hAnsi="Times New Roman"/>
          <w:b/>
          <w:i/>
          <w:snapToGrid w:val="0"/>
          <w:sz w:val="24"/>
          <w:szCs w:val="24"/>
        </w:rPr>
        <w:t>Насос гідравлічний з електроприводом</w:t>
      </w:r>
      <w:r w:rsidR="00811CDA" w:rsidRPr="00F8690A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bookmarkEnd w:id="0"/>
      <w:r w:rsidR="00B43911" w:rsidRPr="00F8690A">
        <w:rPr>
          <w:rFonts w:ascii="Times New Roman" w:hAnsi="Times New Roman"/>
          <w:sz w:val="24"/>
          <w:szCs w:val="24"/>
        </w:rPr>
        <w:t>(</w:t>
      </w:r>
      <w:r w:rsidRPr="00F8690A">
        <w:rPr>
          <w:rFonts w:ascii="Times New Roman" w:hAnsi="Times New Roman"/>
          <w:b/>
          <w:i/>
          <w:sz w:val="24"/>
          <w:szCs w:val="24"/>
        </w:rPr>
        <w:t>код 42120000-6 згідно ДК 021:2015 – Насоси та компресори</w:t>
      </w:r>
      <w:r w:rsidR="00B43911" w:rsidRPr="00F8690A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F8690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9441B" w:rsidRPr="0009441B">
        <w:t xml:space="preserve"> </w:t>
      </w:r>
      <w:hyperlink r:id="rId6" w:history="1">
        <w:r w:rsidR="0009441B" w:rsidRPr="0009441B">
          <w:rPr>
            <w:rStyle w:val="a3"/>
            <w:rFonts w:ascii="Times New Roman" w:hAnsi="Times New Roman"/>
            <w:sz w:val="24"/>
            <w:szCs w:val="24"/>
          </w:rPr>
          <w:t>https://prozorro.gov.ua/tender/UA-2023-08-25-009114-a</w:t>
        </w:r>
      </w:hyperlink>
      <w:r w:rsidR="0009441B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1315"/>
    <w:rsid w:val="00080D38"/>
    <w:rsid w:val="0009441B"/>
    <w:rsid w:val="003815B0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  <w:rsid w:val="00F71F61"/>
    <w:rsid w:val="00F8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25-00911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AF87-48A5-46D3-96C7-7F7B5A8C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25T13:49:00Z</dcterms:created>
  <dcterms:modified xsi:type="dcterms:W3CDTF">2023-08-25T13:49:00Z</dcterms:modified>
</cp:coreProperties>
</file>